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8D" w:rsidRDefault="002C298D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bookmarkStart w:id="0" w:name="_Hlk32225198"/>
    </w:p>
    <w:p w:rsidR="0029344B" w:rsidRDefault="00036501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1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4D78AD">
        <w:rPr>
          <w:rFonts w:ascii="Arial" w:hAnsi="Arial" w:cs="Arial"/>
          <w:b/>
          <w:sz w:val="24"/>
        </w:rPr>
        <w:t>OBJETIVO</w:t>
      </w:r>
    </w:p>
    <w:p w:rsidR="00724909" w:rsidRDefault="00724909" w:rsidP="00036501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  <w:r w:rsidRPr="00724909">
        <w:rPr>
          <w:rFonts w:ascii="Arial" w:hAnsi="Arial" w:cs="Arial"/>
          <w:sz w:val="24"/>
        </w:rPr>
        <w:t>Descreva porque ess</w:t>
      </w:r>
      <w:r w:rsidR="0029344B">
        <w:rPr>
          <w:rFonts w:ascii="Arial" w:hAnsi="Arial" w:cs="Arial"/>
          <w:sz w:val="24"/>
        </w:rPr>
        <w:t>e</w:t>
      </w:r>
      <w:r w:rsidRPr="00724909">
        <w:rPr>
          <w:rFonts w:ascii="Arial" w:hAnsi="Arial" w:cs="Arial"/>
          <w:sz w:val="24"/>
        </w:rPr>
        <w:t xml:space="preserve"> document</w:t>
      </w:r>
      <w:r w:rsidR="0029344B">
        <w:rPr>
          <w:rFonts w:ascii="Arial" w:hAnsi="Arial" w:cs="Arial"/>
          <w:sz w:val="24"/>
        </w:rPr>
        <w:t xml:space="preserve">o </w:t>
      </w:r>
      <w:r w:rsidRPr="00724909">
        <w:rPr>
          <w:rFonts w:ascii="Arial" w:hAnsi="Arial" w:cs="Arial"/>
          <w:sz w:val="24"/>
        </w:rPr>
        <w:t>é necessári</w:t>
      </w:r>
      <w:r w:rsidR="0029344B">
        <w:rPr>
          <w:rFonts w:ascii="Arial" w:hAnsi="Arial" w:cs="Arial"/>
          <w:sz w:val="24"/>
        </w:rPr>
        <w:t>o</w:t>
      </w:r>
      <w:r w:rsidRPr="00724909">
        <w:rPr>
          <w:rFonts w:ascii="Arial" w:hAnsi="Arial" w:cs="Arial"/>
          <w:sz w:val="24"/>
        </w:rPr>
        <w:t>. Qual demanda el</w:t>
      </w:r>
      <w:r w:rsidR="0029344B">
        <w:rPr>
          <w:rFonts w:ascii="Arial" w:hAnsi="Arial" w:cs="Arial"/>
          <w:sz w:val="24"/>
        </w:rPr>
        <w:t>e</w:t>
      </w:r>
      <w:r w:rsidRPr="00724909">
        <w:rPr>
          <w:rFonts w:ascii="Arial" w:hAnsi="Arial" w:cs="Arial"/>
          <w:sz w:val="24"/>
        </w:rPr>
        <w:t xml:space="preserve"> visa atender?</w:t>
      </w:r>
      <w:r w:rsidR="000F3358">
        <w:rPr>
          <w:rFonts w:ascii="Arial" w:hAnsi="Arial" w:cs="Arial"/>
          <w:sz w:val="24"/>
        </w:rPr>
        <w:t xml:space="preserve"> Quais são os benefícios da</w:t>
      </w:r>
      <w:r w:rsidRPr="00724909">
        <w:rPr>
          <w:rFonts w:ascii="Arial" w:hAnsi="Arial" w:cs="Arial"/>
          <w:sz w:val="24"/>
        </w:rPr>
        <w:t xml:space="preserve"> implantação?</w:t>
      </w:r>
    </w:p>
    <w:p w:rsidR="0029344B" w:rsidRDefault="0029344B" w:rsidP="00036501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</w:p>
    <w:p w:rsidR="00833253" w:rsidRDefault="004D78AD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2</w:t>
      </w:r>
      <w:proofErr w:type="gramEnd"/>
      <w:r w:rsidR="00724909" w:rsidRPr="00724909">
        <w:rPr>
          <w:rFonts w:ascii="Arial" w:hAnsi="Arial" w:cs="Arial"/>
          <w:b/>
          <w:sz w:val="24"/>
        </w:rPr>
        <w:t xml:space="preserve"> </w:t>
      </w:r>
      <w:r w:rsidR="0078268C">
        <w:rPr>
          <w:rFonts w:ascii="Arial" w:hAnsi="Arial" w:cs="Arial"/>
          <w:b/>
          <w:sz w:val="24"/>
        </w:rPr>
        <w:t xml:space="preserve">DESCRIÇÃO DAS </w:t>
      </w:r>
      <w:r w:rsidR="00833253">
        <w:rPr>
          <w:rFonts w:ascii="Arial" w:hAnsi="Arial" w:cs="Arial"/>
          <w:b/>
          <w:sz w:val="24"/>
        </w:rPr>
        <w:t>PRINCIPAIS ATIVIDADES</w:t>
      </w:r>
      <w:r w:rsidR="0078268C">
        <w:rPr>
          <w:rFonts w:ascii="Arial" w:hAnsi="Arial" w:cs="Arial"/>
          <w:b/>
          <w:sz w:val="24"/>
        </w:rPr>
        <w:t xml:space="preserve"> DESENVOLVIDAS</w:t>
      </w:r>
    </w:p>
    <w:p w:rsidR="00600039" w:rsidRPr="000A7653" w:rsidRDefault="000A7653" w:rsidP="00036501">
      <w:pPr>
        <w:pStyle w:val="Corpodetexto"/>
        <w:spacing w:before="9" w:line="276" w:lineRule="auto"/>
        <w:rPr>
          <w:rFonts w:ascii="Arial" w:hAnsi="Arial" w:cs="Arial"/>
          <w:sz w:val="24"/>
        </w:rPr>
      </w:pPr>
      <w:r w:rsidRPr="000A7653">
        <w:rPr>
          <w:rFonts w:ascii="Arial" w:hAnsi="Arial" w:cs="Arial"/>
          <w:sz w:val="24"/>
        </w:rPr>
        <w:t xml:space="preserve">Descreva as principais atividades relacionadas </w:t>
      </w:r>
      <w:proofErr w:type="gramStart"/>
      <w:r w:rsidR="00BD058E">
        <w:rPr>
          <w:rFonts w:ascii="Arial" w:hAnsi="Arial" w:cs="Arial"/>
          <w:sz w:val="24"/>
        </w:rPr>
        <w:t>a</w:t>
      </w:r>
      <w:proofErr w:type="gramEnd"/>
      <w:r w:rsidR="00BD058E">
        <w:rPr>
          <w:rFonts w:ascii="Arial" w:hAnsi="Arial" w:cs="Arial"/>
          <w:sz w:val="24"/>
        </w:rPr>
        <w:t xml:space="preserve"> função.</w:t>
      </w:r>
    </w:p>
    <w:p w:rsidR="000A7653" w:rsidRDefault="000A7653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:rsidR="00600039" w:rsidRDefault="004D78AD" w:rsidP="00600039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3</w:t>
      </w:r>
      <w:proofErr w:type="gramEnd"/>
      <w:r w:rsidR="00600039">
        <w:rPr>
          <w:rFonts w:ascii="Arial" w:hAnsi="Arial" w:cs="Arial"/>
          <w:b/>
          <w:sz w:val="24"/>
        </w:rPr>
        <w:t xml:space="preserve"> RECOMENDAÇÕES </w:t>
      </w:r>
      <w:r>
        <w:rPr>
          <w:rFonts w:ascii="Arial" w:hAnsi="Arial" w:cs="Arial"/>
          <w:b/>
          <w:sz w:val="24"/>
        </w:rPr>
        <w:t>PARA A FUNÇÃO</w:t>
      </w:r>
    </w:p>
    <w:p w:rsidR="00600039" w:rsidRPr="00600039" w:rsidRDefault="00600039" w:rsidP="00600039">
      <w:pPr>
        <w:pStyle w:val="Corpodetexto"/>
        <w:spacing w:before="9" w:line="276" w:lineRule="auto"/>
        <w:rPr>
          <w:rFonts w:ascii="Arial" w:hAnsi="Arial" w:cs="Arial"/>
          <w:sz w:val="24"/>
        </w:rPr>
      </w:pPr>
      <w:r w:rsidRPr="00600039">
        <w:rPr>
          <w:rFonts w:ascii="Arial" w:hAnsi="Arial" w:cs="Arial"/>
          <w:sz w:val="24"/>
        </w:rPr>
        <w:t>Cite as boas práticas e or</w:t>
      </w:r>
      <w:r w:rsidR="004D78AD">
        <w:rPr>
          <w:rFonts w:ascii="Arial" w:hAnsi="Arial" w:cs="Arial"/>
          <w:sz w:val="24"/>
        </w:rPr>
        <w:t xml:space="preserve">ientações gerais para </w:t>
      </w:r>
      <w:proofErr w:type="gramStart"/>
      <w:r w:rsidR="004D78AD">
        <w:rPr>
          <w:rFonts w:ascii="Arial" w:hAnsi="Arial" w:cs="Arial"/>
          <w:sz w:val="24"/>
        </w:rPr>
        <w:t>a exercício</w:t>
      </w:r>
      <w:proofErr w:type="gramEnd"/>
      <w:r w:rsidR="004D78AD">
        <w:rPr>
          <w:rFonts w:ascii="Arial" w:hAnsi="Arial" w:cs="Arial"/>
          <w:sz w:val="24"/>
        </w:rPr>
        <w:t xml:space="preserve"> da função</w:t>
      </w:r>
      <w:r w:rsidR="00A7763A">
        <w:rPr>
          <w:rFonts w:ascii="Arial" w:hAnsi="Arial" w:cs="Arial"/>
          <w:sz w:val="24"/>
        </w:rPr>
        <w:t>.</w:t>
      </w:r>
    </w:p>
    <w:p w:rsidR="00600039" w:rsidRDefault="00600039" w:rsidP="00600039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:rsidR="00724909" w:rsidRPr="00724909" w:rsidRDefault="004D78AD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4</w:t>
      </w:r>
      <w:proofErr w:type="gramEnd"/>
      <w:r w:rsidR="003A2BDC">
        <w:rPr>
          <w:rFonts w:ascii="Arial" w:hAnsi="Arial" w:cs="Arial"/>
          <w:b/>
          <w:sz w:val="24"/>
        </w:rPr>
        <w:t xml:space="preserve"> </w:t>
      </w:r>
      <w:r w:rsidR="00724909" w:rsidRPr="00724909">
        <w:rPr>
          <w:rFonts w:ascii="Arial" w:hAnsi="Arial" w:cs="Arial"/>
          <w:b/>
          <w:sz w:val="24"/>
        </w:rPr>
        <w:t>SIGLAS, TERMOS E DEFINIÇÕES</w:t>
      </w:r>
    </w:p>
    <w:p w:rsidR="00A7763A" w:rsidRPr="00BD058E" w:rsidRDefault="00724909" w:rsidP="00BD058E">
      <w:pPr>
        <w:pStyle w:val="Corpodetexto"/>
        <w:spacing w:before="9" w:line="276" w:lineRule="auto"/>
        <w:jc w:val="both"/>
        <w:rPr>
          <w:rFonts w:ascii="Arial" w:hAnsi="Arial" w:cs="Arial"/>
          <w:sz w:val="24"/>
        </w:rPr>
      </w:pPr>
      <w:r w:rsidRPr="00724909">
        <w:rPr>
          <w:rFonts w:ascii="Arial" w:hAnsi="Arial" w:cs="Arial"/>
          <w:sz w:val="24"/>
        </w:rPr>
        <w:t>Descreva com clareza os termos técnicos e outras citações para facilitar o entendimento do documento.</w:t>
      </w:r>
    </w:p>
    <w:p w:rsidR="00A7763A" w:rsidRPr="00724909" w:rsidRDefault="00A7763A" w:rsidP="00036501">
      <w:pPr>
        <w:pStyle w:val="Corpodetexto"/>
        <w:spacing w:before="9" w:line="276" w:lineRule="auto"/>
        <w:rPr>
          <w:rFonts w:ascii="Arial" w:hAnsi="Arial" w:cs="Arial"/>
          <w:b/>
          <w:sz w:val="24"/>
        </w:rPr>
      </w:pPr>
    </w:p>
    <w:p w:rsidR="00A57DBB" w:rsidRDefault="004D78AD" w:rsidP="00036501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  <w:proofErr w:type="gramStart"/>
      <w:r>
        <w:rPr>
          <w:rFonts w:eastAsia="Times New Roman"/>
          <w:b/>
          <w:sz w:val="24"/>
          <w:szCs w:val="24"/>
          <w:lang w:val="pt-BR" w:eastAsia="zh-CN" w:bidi="ar-SA"/>
        </w:rPr>
        <w:t>5</w:t>
      </w:r>
      <w:proofErr w:type="gramEnd"/>
      <w:r w:rsidR="00DA2192" w:rsidRPr="00DA2192">
        <w:rPr>
          <w:rFonts w:eastAsia="Times New Roman"/>
          <w:b/>
          <w:sz w:val="24"/>
          <w:szCs w:val="24"/>
          <w:lang w:val="pt-BR" w:eastAsia="zh-CN" w:bidi="ar-SA"/>
        </w:rPr>
        <w:t xml:space="preserve"> HISTÓRICO DE REVISÃO</w:t>
      </w:r>
    </w:p>
    <w:p w:rsidR="00DA2192" w:rsidRDefault="00DA2192" w:rsidP="00036501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</w:p>
    <w:tbl>
      <w:tblPr>
        <w:tblStyle w:val="Tabelacomgrade"/>
        <w:tblW w:w="9747" w:type="dxa"/>
        <w:tblInd w:w="108" w:type="dxa"/>
        <w:tblLook w:val="04A0"/>
      </w:tblPr>
      <w:tblGrid>
        <w:gridCol w:w="1326"/>
        <w:gridCol w:w="2927"/>
        <w:gridCol w:w="5494"/>
      </w:tblGrid>
      <w:tr w:rsidR="0047164C" w:rsidRPr="00DA2192" w:rsidTr="004A6369">
        <w:trPr>
          <w:trHeight w:val="397"/>
        </w:trPr>
        <w:tc>
          <w:tcPr>
            <w:tcW w:w="1326" w:type="dxa"/>
            <w:shd w:val="clear" w:color="auto" w:fill="322B80"/>
            <w:vAlign w:val="center"/>
          </w:tcPr>
          <w:p w:rsidR="0047164C" w:rsidRPr="001B351B" w:rsidRDefault="0047164C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1B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2927" w:type="dxa"/>
            <w:shd w:val="clear" w:color="auto" w:fill="322B80"/>
            <w:vAlign w:val="center"/>
          </w:tcPr>
          <w:p w:rsidR="0047164C" w:rsidRPr="001B351B" w:rsidRDefault="0047164C" w:rsidP="000C60B2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1B">
              <w:rPr>
                <w:rFonts w:ascii="Arial" w:hAnsi="Arial" w:cs="Arial"/>
                <w:b/>
                <w:sz w:val="20"/>
                <w:szCs w:val="20"/>
              </w:rPr>
              <w:t>DATA D</w:t>
            </w:r>
            <w:r w:rsidR="000C60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B3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60B2">
              <w:rPr>
                <w:rFonts w:ascii="Arial" w:hAnsi="Arial" w:cs="Arial"/>
                <w:b/>
                <w:sz w:val="20"/>
                <w:szCs w:val="20"/>
              </w:rPr>
              <w:t>ELABORAÇÃO</w:t>
            </w:r>
          </w:p>
        </w:tc>
        <w:tc>
          <w:tcPr>
            <w:tcW w:w="5494" w:type="dxa"/>
            <w:shd w:val="clear" w:color="auto" w:fill="322B80"/>
            <w:vAlign w:val="center"/>
          </w:tcPr>
          <w:p w:rsidR="0047164C" w:rsidRPr="001B351B" w:rsidRDefault="0029344B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1B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r w:rsidR="000C60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351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C60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351B">
              <w:rPr>
                <w:rFonts w:ascii="Arial" w:hAnsi="Arial" w:cs="Arial"/>
                <w:b/>
                <w:sz w:val="20"/>
                <w:szCs w:val="20"/>
              </w:rPr>
              <w:t>NOME DO REVISOR</w:t>
            </w:r>
            <w:r w:rsidR="000C60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351B" w:rsidRPr="001B351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C60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351B" w:rsidRPr="001B351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47164C" w:rsidRPr="000F3358" w:rsidTr="0047164C">
        <w:trPr>
          <w:trHeight w:val="397"/>
        </w:trPr>
        <w:tc>
          <w:tcPr>
            <w:tcW w:w="1326" w:type="dxa"/>
            <w:shd w:val="clear" w:color="auto" w:fill="EEECE1" w:themeFill="background2"/>
            <w:vAlign w:val="center"/>
          </w:tcPr>
          <w:p w:rsidR="0047164C" w:rsidRPr="001B351B" w:rsidRDefault="0047164C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1B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927" w:type="dxa"/>
            <w:shd w:val="clear" w:color="auto" w:fill="EEECE1" w:themeFill="background2"/>
            <w:vAlign w:val="center"/>
          </w:tcPr>
          <w:p w:rsidR="0047164C" w:rsidRPr="001B351B" w:rsidRDefault="001B351B" w:rsidP="001B351B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B351B">
              <w:rPr>
                <w:rFonts w:ascii="Arial" w:hAnsi="Arial" w:cs="Arial"/>
                <w:sz w:val="20"/>
                <w:szCs w:val="20"/>
              </w:rPr>
              <w:t>x</w:t>
            </w:r>
            <w:r w:rsidR="0047164C" w:rsidRPr="001B351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proofErr w:type="gramEnd"/>
            <w:r w:rsidR="0047164C" w:rsidRPr="001B351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47164C" w:rsidRPr="001B351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="0047164C" w:rsidRPr="001B351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B351B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494" w:type="dxa"/>
            <w:shd w:val="clear" w:color="auto" w:fill="EEECE1" w:themeFill="background2"/>
            <w:vAlign w:val="center"/>
          </w:tcPr>
          <w:p w:rsidR="0047164C" w:rsidRPr="001B351B" w:rsidRDefault="0029344B" w:rsidP="00036501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1B">
              <w:rPr>
                <w:rFonts w:ascii="Arial" w:hAnsi="Arial" w:cs="Arial"/>
                <w:sz w:val="20"/>
                <w:szCs w:val="20"/>
              </w:rPr>
              <w:t xml:space="preserve">Hospital X / </w:t>
            </w:r>
            <w:r w:rsidR="0047164C" w:rsidRPr="001B351B">
              <w:rPr>
                <w:rFonts w:ascii="Arial" w:hAnsi="Arial" w:cs="Arial"/>
                <w:sz w:val="20"/>
                <w:szCs w:val="20"/>
              </w:rPr>
              <w:t>João da Silva</w:t>
            </w:r>
            <w:r w:rsidR="001B351B" w:rsidRPr="001B351B">
              <w:rPr>
                <w:rFonts w:ascii="Arial" w:hAnsi="Arial" w:cs="Arial"/>
                <w:sz w:val="20"/>
                <w:szCs w:val="20"/>
              </w:rPr>
              <w:t xml:space="preserve"> / Enfermeiro</w:t>
            </w:r>
          </w:p>
        </w:tc>
      </w:tr>
    </w:tbl>
    <w:p w:rsidR="00DA2192" w:rsidRPr="00DA2192" w:rsidRDefault="00DA2192" w:rsidP="00036501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</w:p>
    <w:p w:rsidR="001B351B" w:rsidRDefault="004D78AD" w:rsidP="001B351B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  <w:proofErr w:type="gramStart"/>
      <w:r>
        <w:rPr>
          <w:rFonts w:eastAsia="Times New Roman"/>
          <w:b/>
          <w:sz w:val="24"/>
          <w:szCs w:val="24"/>
          <w:lang w:val="pt-BR" w:eastAsia="zh-CN" w:bidi="ar-SA"/>
        </w:rPr>
        <w:t>6</w:t>
      </w:r>
      <w:proofErr w:type="gramEnd"/>
      <w:r w:rsidR="001B351B" w:rsidRPr="00DA2192">
        <w:rPr>
          <w:rFonts w:eastAsia="Times New Roman"/>
          <w:b/>
          <w:sz w:val="24"/>
          <w:szCs w:val="24"/>
          <w:lang w:val="pt-BR" w:eastAsia="zh-CN" w:bidi="ar-SA"/>
        </w:rPr>
        <w:t xml:space="preserve"> </w:t>
      </w:r>
      <w:r w:rsidR="001B351B">
        <w:rPr>
          <w:rFonts w:eastAsia="Times New Roman"/>
          <w:b/>
          <w:sz w:val="24"/>
          <w:szCs w:val="24"/>
          <w:lang w:val="pt-BR" w:eastAsia="zh-CN" w:bidi="ar-SA"/>
        </w:rPr>
        <w:t>REGISTRO</w:t>
      </w:r>
    </w:p>
    <w:p w:rsidR="001B351B" w:rsidRDefault="001B351B" w:rsidP="001B351B">
      <w:pPr>
        <w:pStyle w:val="TableParagraph"/>
        <w:spacing w:line="276" w:lineRule="auto"/>
        <w:ind w:left="0"/>
        <w:rPr>
          <w:rFonts w:eastAsia="Times New Roman"/>
          <w:b/>
          <w:sz w:val="24"/>
          <w:szCs w:val="24"/>
          <w:lang w:val="pt-BR" w:eastAsia="zh-CN" w:bidi="ar-SA"/>
        </w:rPr>
      </w:pPr>
    </w:p>
    <w:tbl>
      <w:tblPr>
        <w:tblStyle w:val="Tabelacomgrade"/>
        <w:tblW w:w="9781" w:type="dxa"/>
        <w:tblInd w:w="108" w:type="dxa"/>
        <w:tblLook w:val="04A0"/>
      </w:tblPr>
      <w:tblGrid>
        <w:gridCol w:w="9781"/>
      </w:tblGrid>
      <w:tr w:rsidR="000C60B2" w:rsidRPr="00DA2192" w:rsidTr="004A6369">
        <w:trPr>
          <w:trHeight w:val="397"/>
        </w:trPr>
        <w:tc>
          <w:tcPr>
            <w:tcW w:w="9781" w:type="dxa"/>
            <w:shd w:val="clear" w:color="auto" w:fill="322B80"/>
            <w:vAlign w:val="center"/>
          </w:tcPr>
          <w:p w:rsidR="000C60B2" w:rsidRPr="001B351B" w:rsidRDefault="000C60B2" w:rsidP="000C60B2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51B">
              <w:rPr>
                <w:rFonts w:ascii="Arial" w:hAnsi="Arial" w:cs="Arial"/>
                <w:b/>
                <w:sz w:val="20"/>
                <w:szCs w:val="20"/>
              </w:rPr>
              <w:t>DOCUMENTO COMPROBATÓR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UTORIZAÇÃO DA UNIDADE PARA A IMPLANTAÇÃO</w:t>
            </w:r>
          </w:p>
        </w:tc>
      </w:tr>
      <w:tr w:rsidR="000C60B2" w:rsidRPr="000F3358" w:rsidTr="000C60B2">
        <w:trPr>
          <w:trHeight w:val="397"/>
        </w:trPr>
        <w:tc>
          <w:tcPr>
            <w:tcW w:w="9781" w:type="dxa"/>
            <w:shd w:val="clear" w:color="auto" w:fill="EEECE1" w:themeFill="background2"/>
            <w:vAlign w:val="center"/>
          </w:tcPr>
          <w:p w:rsidR="000C60B2" w:rsidRPr="001B351B" w:rsidRDefault="000C60B2" w:rsidP="00AF760F">
            <w:pPr>
              <w:pStyle w:val="Corpodetexto"/>
              <w:spacing w:before="2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51B">
              <w:rPr>
                <w:rFonts w:ascii="Arial" w:hAnsi="Arial" w:cs="Arial"/>
                <w:sz w:val="20"/>
                <w:szCs w:val="20"/>
              </w:rPr>
              <w:t xml:space="preserve">SGD </w:t>
            </w:r>
            <w:proofErr w:type="spellStart"/>
            <w:r w:rsidRPr="001B351B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1B351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B351B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Pr="001B351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B351B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bookmarkStart w:id="1" w:name="_GoBack"/>
        <w:bookmarkEnd w:id="1"/>
      </w:tr>
      <w:bookmarkEnd w:id="0"/>
    </w:tbl>
    <w:p w:rsidR="001F61D8" w:rsidRPr="0046459C" w:rsidRDefault="001F61D8" w:rsidP="00036501">
      <w:pPr>
        <w:jc w:val="both"/>
        <w:rPr>
          <w:rFonts w:ascii="Fira Sans Medium" w:hAnsi="Fira Sans Medium" w:cs="Arial"/>
          <w:sz w:val="23"/>
          <w:szCs w:val="23"/>
        </w:rPr>
      </w:pPr>
    </w:p>
    <w:sectPr w:rsidR="001F61D8" w:rsidRPr="0046459C" w:rsidSect="000C60B2">
      <w:headerReference w:type="default" r:id="rId8"/>
      <w:footerReference w:type="default" r:id="rId9"/>
      <w:pgSz w:w="11906" w:h="16838"/>
      <w:pgMar w:top="1417" w:right="1133" w:bottom="1417" w:left="1134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0B" w:rsidRDefault="001A070B" w:rsidP="00CF54FF">
      <w:pPr>
        <w:spacing w:after="0" w:line="240" w:lineRule="auto"/>
      </w:pPr>
      <w:r>
        <w:separator/>
      </w:r>
    </w:p>
  </w:endnote>
  <w:endnote w:type="continuationSeparator" w:id="0">
    <w:p w:rsidR="001A070B" w:rsidRDefault="001A070B" w:rsidP="00C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Corbe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69" w:rsidRPr="004A6369" w:rsidRDefault="004A6369" w:rsidP="004A6369">
    <w:pPr>
      <w:pStyle w:val="Rodap"/>
      <w:jc w:val="center"/>
    </w:pPr>
    <w:r w:rsidRPr="00CD6E1F">
      <w:rPr>
        <w:rFonts w:ascii="Fira Sans Medium" w:hAnsi="Fira Sans Medium"/>
        <w:noProof/>
        <w:lang w:eastAsia="pt-BR"/>
      </w:rPr>
      <w:drawing>
        <wp:inline distT="0" distB="0" distL="0" distR="0">
          <wp:extent cx="1173480" cy="396059"/>
          <wp:effectExtent l="0" t="0" r="7620" b="4445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554" cy="39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0B" w:rsidRDefault="001A070B" w:rsidP="00CF54FF">
      <w:pPr>
        <w:spacing w:after="0" w:line="240" w:lineRule="auto"/>
      </w:pPr>
      <w:r>
        <w:separator/>
      </w:r>
    </w:p>
  </w:footnote>
  <w:footnote w:type="continuationSeparator" w:id="0">
    <w:p w:rsidR="001A070B" w:rsidRDefault="001A070B" w:rsidP="00CF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/>
    </w:tblPr>
    <w:tblGrid>
      <w:gridCol w:w="8222"/>
      <w:gridCol w:w="1481"/>
    </w:tblGrid>
    <w:tr w:rsidR="000C60B2" w:rsidRPr="0046459C" w:rsidTr="004A6369">
      <w:trPr>
        <w:trHeight w:val="567"/>
        <w:jc w:val="center"/>
      </w:trPr>
      <w:tc>
        <w:tcPr>
          <w:tcW w:w="9703" w:type="dxa"/>
          <w:gridSpan w:val="2"/>
          <w:shd w:val="clear" w:color="auto" w:fill="EEECE1" w:themeFill="background2"/>
          <w:vAlign w:val="center"/>
        </w:tcPr>
        <w:p w:rsidR="000C60B2" w:rsidRPr="000C60B2" w:rsidRDefault="006B1CCE" w:rsidP="000C60B2">
          <w:pPr>
            <w:pStyle w:val="TableParagraph"/>
            <w:ind w:left="0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TRIBUIÇÃO</w:t>
          </w:r>
        </w:p>
      </w:tc>
    </w:tr>
    <w:tr w:rsidR="002C298D" w:rsidRPr="0046459C" w:rsidTr="004A6369">
      <w:trPr>
        <w:trHeight w:val="567"/>
        <w:jc w:val="center"/>
      </w:trPr>
      <w:tc>
        <w:tcPr>
          <w:tcW w:w="9703" w:type="dxa"/>
          <w:gridSpan w:val="2"/>
          <w:shd w:val="clear" w:color="auto" w:fill="EEECE1" w:themeFill="background2"/>
          <w:vAlign w:val="center"/>
        </w:tcPr>
        <w:p w:rsidR="002C298D" w:rsidRDefault="006B1CCE" w:rsidP="002C298D">
          <w:pPr>
            <w:pStyle w:val="TableParagraph"/>
            <w:ind w:left="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NFERM</w:t>
          </w:r>
          <w:r w:rsidR="004D78AD">
            <w:rPr>
              <w:b/>
              <w:bCs/>
              <w:sz w:val="20"/>
              <w:szCs w:val="20"/>
            </w:rPr>
            <w:t>EIRO</w:t>
          </w:r>
          <w:r>
            <w:rPr>
              <w:b/>
              <w:bCs/>
              <w:sz w:val="20"/>
              <w:szCs w:val="20"/>
            </w:rPr>
            <w:t>/URGÊNCIA E EMERGÊNCIA</w:t>
          </w:r>
        </w:p>
        <w:p w:rsidR="006B1CCE" w:rsidRPr="000C60B2" w:rsidRDefault="006B1CCE" w:rsidP="002C298D">
          <w:pPr>
            <w:pStyle w:val="TableParagraph"/>
            <w:ind w:left="0"/>
            <w:jc w:val="center"/>
            <w:rPr>
              <w:sz w:val="20"/>
              <w:szCs w:val="20"/>
            </w:rPr>
          </w:pPr>
          <w:r w:rsidRPr="006B1CCE">
            <w:rPr>
              <w:i/>
              <w:sz w:val="20"/>
              <w:szCs w:val="20"/>
            </w:rPr>
            <w:t>Função+setor</w:t>
          </w:r>
        </w:p>
      </w:tc>
    </w:tr>
    <w:tr w:rsidR="002C298D" w:rsidRPr="0046459C" w:rsidTr="004A6369">
      <w:trPr>
        <w:trHeight w:val="567"/>
        <w:jc w:val="center"/>
      </w:trPr>
      <w:tc>
        <w:tcPr>
          <w:tcW w:w="8222" w:type="dxa"/>
          <w:shd w:val="clear" w:color="auto" w:fill="EEECE1" w:themeFill="background2"/>
          <w:vAlign w:val="center"/>
        </w:tcPr>
        <w:p w:rsidR="002C298D" w:rsidRPr="004A6369" w:rsidRDefault="002C298D" w:rsidP="004A6369">
          <w:pPr>
            <w:pStyle w:val="TableParagraph"/>
            <w:spacing w:line="224" w:lineRule="exact"/>
            <w:ind w:left="0"/>
            <w:jc w:val="center"/>
            <w:rPr>
              <w:b/>
              <w:bCs/>
              <w:caps/>
              <w:sz w:val="20"/>
              <w:szCs w:val="20"/>
            </w:rPr>
          </w:pPr>
          <w:r w:rsidRPr="004A6369">
            <w:rPr>
              <w:b/>
              <w:bCs/>
              <w:caps/>
              <w:sz w:val="20"/>
              <w:szCs w:val="20"/>
            </w:rPr>
            <w:t>Código do doc:</w:t>
          </w:r>
          <w:r w:rsidR="004A6369">
            <w:rPr>
              <w:sz w:val="20"/>
              <w:szCs w:val="20"/>
            </w:rPr>
            <w:t xml:space="preserve"> Ex.: </w:t>
          </w:r>
          <w:r w:rsidR="004A6369" w:rsidRPr="004A6369">
            <w:rPr>
              <w:b/>
              <w:sz w:val="20"/>
              <w:szCs w:val="20"/>
            </w:rPr>
            <w:t>HRA/</w:t>
          </w:r>
          <w:r w:rsidR="00CA7877">
            <w:rPr>
              <w:b/>
              <w:sz w:val="20"/>
              <w:szCs w:val="20"/>
            </w:rPr>
            <w:t>URG</w:t>
          </w:r>
          <w:r w:rsidR="004A6369" w:rsidRPr="004A6369">
            <w:rPr>
              <w:b/>
              <w:sz w:val="20"/>
              <w:szCs w:val="20"/>
            </w:rPr>
            <w:t>/</w:t>
          </w:r>
          <w:r w:rsidR="00CA7877">
            <w:rPr>
              <w:b/>
              <w:sz w:val="20"/>
              <w:szCs w:val="20"/>
            </w:rPr>
            <w:t>ATR</w:t>
          </w:r>
          <w:r w:rsidR="004A6369" w:rsidRPr="004A6369">
            <w:rPr>
              <w:b/>
              <w:sz w:val="20"/>
              <w:szCs w:val="20"/>
            </w:rPr>
            <w:t>/01/</w:t>
          </w:r>
          <w:r w:rsidR="004A6369">
            <w:rPr>
              <w:b/>
              <w:sz w:val="20"/>
              <w:szCs w:val="20"/>
            </w:rPr>
            <w:t>2022</w:t>
          </w:r>
        </w:p>
        <w:p w:rsidR="002C298D" w:rsidRPr="004A6369" w:rsidRDefault="002C298D" w:rsidP="004A6369">
          <w:pPr>
            <w:pStyle w:val="TableParagraph"/>
            <w:ind w:left="0"/>
            <w:jc w:val="center"/>
            <w:rPr>
              <w:b/>
              <w:bCs/>
              <w:i/>
              <w:sz w:val="20"/>
              <w:szCs w:val="20"/>
            </w:rPr>
          </w:pPr>
          <w:r w:rsidRPr="004A6369">
            <w:rPr>
              <w:i/>
              <w:sz w:val="20"/>
              <w:szCs w:val="20"/>
            </w:rPr>
            <w:t>s</w:t>
          </w:r>
          <w:r w:rsidR="004A6369">
            <w:rPr>
              <w:i/>
              <w:sz w:val="20"/>
              <w:szCs w:val="20"/>
            </w:rPr>
            <w:t xml:space="preserve">igla da unidade + sigla do setor + </w:t>
          </w:r>
          <w:r w:rsidRPr="004A6369">
            <w:rPr>
              <w:i/>
              <w:sz w:val="20"/>
              <w:szCs w:val="20"/>
            </w:rPr>
            <w:t>sigla do doc +</w:t>
          </w:r>
          <w:r w:rsidR="004A6369" w:rsidRPr="004A6369">
            <w:rPr>
              <w:i/>
              <w:sz w:val="20"/>
              <w:szCs w:val="20"/>
            </w:rPr>
            <w:t xml:space="preserve"> </w:t>
          </w:r>
          <w:r w:rsidRPr="004A6369">
            <w:rPr>
              <w:i/>
              <w:sz w:val="20"/>
              <w:szCs w:val="20"/>
            </w:rPr>
            <w:t>n</w:t>
          </w:r>
          <w:r w:rsidR="004A6369">
            <w:rPr>
              <w:i/>
              <w:sz w:val="20"/>
              <w:szCs w:val="20"/>
            </w:rPr>
            <w:t xml:space="preserve">º do doc </w:t>
          </w:r>
          <w:r w:rsidRPr="004A6369">
            <w:rPr>
              <w:i/>
              <w:sz w:val="20"/>
              <w:szCs w:val="20"/>
            </w:rPr>
            <w:t>+ ano</w:t>
          </w:r>
        </w:p>
      </w:tc>
      <w:tc>
        <w:tcPr>
          <w:tcW w:w="1481" w:type="dxa"/>
          <w:shd w:val="clear" w:color="auto" w:fill="EEECE1" w:themeFill="background2"/>
          <w:vAlign w:val="center"/>
        </w:tcPr>
        <w:p w:rsidR="002C298D" w:rsidRDefault="002C298D" w:rsidP="002C298D">
          <w:pPr>
            <w:pStyle w:val="TableParagraph"/>
            <w:ind w:left="0"/>
            <w:jc w:val="center"/>
            <w:rPr>
              <w:b/>
              <w:bCs/>
              <w:sz w:val="20"/>
              <w:szCs w:val="20"/>
            </w:rPr>
          </w:pPr>
          <w:r w:rsidRPr="000C60B2">
            <w:rPr>
              <w:sz w:val="20"/>
              <w:szCs w:val="20"/>
            </w:rPr>
            <w:t xml:space="preserve">Página </w:t>
          </w:r>
          <w:r w:rsidR="0071134F" w:rsidRPr="000C60B2">
            <w:rPr>
              <w:sz w:val="20"/>
              <w:szCs w:val="20"/>
            </w:rPr>
            <w:fldChar w:fldCharType="begin"/>
          </w:r>
          <w:r w:rsidRPr="000C60B2">
            <w:rPr>
              <w:b/>
              <w:sz w:val="20"/>
              <w:szCs w:val="20"/>
            </w:rPr>
            <w:instrText xml:space="preserve"> PAGE </w:instrText>
          </w:r>
          <w:r w:rsidR="0071134F" w:rsidRPr="000C60B2">
            <w:rPr>
              <w:sz w:val="20"/>
              <w:szCs w:val="20"/>
            </w:rPr>
            <w:fldChar w:fldCharType="separate"/>
          </w:r>
          <w:r w:rsidR="00BD058E">
            <w:rPr>
              <w:b/>
              <w:noProof/>
              <w:sz w:val="20"/>
              <w:szCs w:val="20"/>
            </w:rPr>
            <w:t>1</w:t>
          </w:r>
          <w:r w:rsidR="0071134F" w:rsidRPr="000C60B2">
            <w:rPr>
              <w:sz w:val="20"/>
              <w:szCs w:val="20"/>
            </w:rPr>
            <w:fldChar w:fldCharType="end"/>
          </w:r>
          <w:r w:rsidRPr="000C60B2">
            <w:rPr>
              <w:b/>
              <w:sz w:val="20"/>
              <w:szCs w:val="20"/>
            </w:rPr>
            <w:t xml:space="preserve"> </w:t>
          </w:r>
          <w:r w:rsidRPr="000C60B2">
            <w:rPr>
              <w:sz w:val="20"/>
              <w:szCs w:val="20"/>
            </w:rPr>
            <w:t xml:space="preserve">de </w:t>
          </w:r>
          <w:r w:rsidRPr="000C60B2">
            <w:rPr>
              <w:b/>
              <w:sz w:val="20"/>
              <w:szCs w:val="20"/>
            </w:rPr>
            <w:t>2</w:t>
          </w:r>
        </w:p>
      </w:tc>
    </w:tr>
  </w:tbl>
  <w:p w:rsidR="003E691B" w:rsidRPr="0046459C" w:rsidRDefault="003E691B" w:rsidP="00A57DBB">
    <w:pPr>
      <w:pStyle w:val="Cabealho"/>
      <w:jc w:val="center"/>
      <w:rPr>
        <w:rFonts w:ascii="Fira Sans Medium" w:hAnsi="Fira Sans Mediu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67"/>
    <w:multiLevelType w:val="hybridMultilevel"/>
    <w:tmpl w:val="24CC2178"/>
    <w:lvl w:ilvl="0" w:tplc="04160013">
      <w:start w:val="1"/>
      <w:numFmt w:val="upperRoman"/>
      <w:lvlText w:val="%1."/>
      <w:lvlJc w:val="right"/>
      <w:pPr>
        <w:ind w:left="1701" w:hanging="360"/>
      </w:p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>
    <w:nsid w:val="05333794"/>
    <w:multiLevelType w:val="hybridMultilevel"/>
    <w:tmpl w:val="B038FC8E"/>
    <w:lvl w:ilvl="0" w:tplc="8FF4E638">
      <w:start w:val="1"/>
      <w:numFmt w:val="lowerLetter"/>
      <w:lvlText w:val="%1)"/>
      <w:lvlJc w:val="left"/>
      <w:pPr>
        <w:ind w:left="830" w:hanging="346"/>
      </w:pPr>
      <w:rPr>
        <w:rFonts w:hint="default"/>
        <w:w w:val="99"/>
        <w:lang w:val="pt-PT" w:eastAsia="pt-PT" w:bidi="pt-PT"/>
      </w:rPr>
    </w:lvl>
    <w:lvl w:ilvl="1" w:tplc="A790CE8C">
      <w:numFmt w:val="bullet"/>
      <w:lvlText w:val="•"/>
      <w:lvlJc w:val="left"/>
      <w:pPr>
        <w:ind w:left="1823" w:hanging="346"/>
      </w:pPr>
      <w:rPr>
        <w:rFonts w:hint="default"/>
        <w:lang w:val="pt-PT" w:eastAsia="pt-PT" w:bidi="pt-PT"/>
      </w:rPr>
    </w:lvl>
    <w:lvl w:ilvl="2" w:tplc="5880B4AA">
      <w:numFmt w:val="bullet"/>
      <w:lvlText w:val="•"/>
      <w:lvlJc w:val="left"/>
      <w:pPr>
        <w:ind w:left="2807" w:hanging="346"/>
      </w:pPr>
      <w:rPr>
        <w:rFonts w:hint="default"/>
        <w:lang w:val="pt-PT" w:eastAsia="pt-PT" w:bidi="pt-PT"/>
      </w:rPr>
    </w:lvl>
    <w:lvl w:ilvl="3" w:tplc="771AA046">
      <w:numFmt w:val="bullet"/>
      <w:lvlText w:val="•"/>
      <w:lvlJc w:val="left"/>
      <w:pPr>
        <w:ind w:left="3791" w:hanging="346"/>
      </w:pPr>
      <w:rPr>
        <w:rFonts w:hint="default"/>
        <w:lang w:val="pt-PT" w:eastAsia="pt-PT" w:bidi="pt-PT"/>
      </w:rPr>
    </w:lvl>
    <w:lvl w:ilvl="4" w:tplc="3440FBB4">
      <w:numFmt w:val="bullet"/>
      <w:lvlText w:val="•"/>
      <w:lvlJc w:val="left"/>
      <w:pPr>
        <w:ind w:left="4775" w:hanging="346"/>
      </w:pPr>
      <w:rPr>
        <w:rFonts w:hint="default"/>
        <w:lang w:val="pt-PT" w:eastAsia="pt-PT" w:bidi="pt-PT"/>
      </w:rPr>
    </w:lvl>
    <w:lvl w:ilvl="5" w:tplc="D10A01C2">
      <w:numFmt w:val="bullet"/>
      <w:lvlText w:val="•"/>
      <w:lvlJc w:val="left"/>
      <w:pPr>
        <w:ind w:left="5759" w:hanging="346"/>
      </w:pPr>
      <w:rPr>
        <w:rFonts w:hint="default"/>
        <w:lang w:val="pt-PT" w:eastAsia="pt-PT" w:bidi="pt-PT"/>
      </w:rPr>
    </w:lvl>
    <w:lvl w:ilvl="6" w:tplc="A9F0041C">
      <w:numFmt w:val="bullet"/>
      <w:lvlText w:val="•"/>
      <w:lvlJc w:val="left"/>
      <w:pPr>
        <w:ind w:left="6743" w:hanging="346"/>
      </w:pPr>
      <w:rPr>
        <w:rFonts w:hint="default"/>
        <w:lang w:val="pt-PT" w:eastAsia="pt-PT" w:bidi="pt-PT"/>
      </w:rPr>
    </w:lvl>
    <w:lvl w:ilvl="7" w:tplc="1B56F8B2">
      <w:numFmt w:val="bullet"/>
      <w:lvlText w:val="•"/>
      <w:lvlJc w:val="left"/>
      <w:pPr>
        <w:ind w:left="7727" w:hanging="346"/>
      </w:pPr>
      <w:rPr>
        <w:rFonts w:hint="default"/>
        <w:lang w:val="pt-PT" w:eastAsia="pt-PT" w:bidi="pt-PT"/>
      </w:rPr>
    </w:lvl>
    <w:lvl w:ilvl="8" w:tplc="6EAADC80">
      <w:numFmt w:val="bullet"/>
      <w:lvlText w:val="•"/>
      <w:lvlJc w:val="left"/>
      <w:pPr>
        <w:ind w:left="8711" w:hanging="346"/>
      </w:pPr>
      <w:rPr>
        <w:rFonts w:hint="default"/>
        <w:lang w:val="pt-PT" w:eastAsia="pt-PT" w:bidi="pt-PT"/>
      </w:rPr>
    </w:lvl>
  </w:abstractNum>
  <w:abstractNum w:abstractNumId="2">
    <w:nsid w:val="0E1D1D15"/>
    <w:multiLevelType w:val="hybridMultilevel"/>
    <w:tmpl w:val="C9C62606"/>
    <w:lvl w:ilvl="0" w:tplc="04160013">
      <w:start w:val="1"/>
      <w:numFmt w:val="upperRoman"/>
      <w:lvlText w:val="%1."/>
      <w:lvlJc w:val="righ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4263BFE"/>
    <w:multiLevelType w:val="hybridMultilevel"/>
    <w:tmpl w:val="7C42662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486E1C"/>
    <w:multiLevelType w:val="hybridMultilevel"/>
    <w:tmpl w:val="AD80A4E4"/>
    <w:lvl w:ilvl="0" w:tplc="D9FAF1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1F2EB0"/>
    <w:multiLevelType w:val="hybridMultilevel"/>
    <w:tmpl w:val="6C22CA22"/>
    <w:lvl w:ilvl="0" w:tplc="97AAE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208AD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3547"/>
    <w:multiLevelType w:val="hybridMultilevel"/>
    <w:tmpl w:val="3AFC4D7C"/>
    <w:lvl w:ilvl="0" w:tplc="16CCF94E">
      <w:start w:val="1"/>
      <w:numFmt w:val="lowerLetter"/>
      <w:lvlText w:val="%1)"/>
      <w:lvlJc w:val="left"/>
      <w:pPr>
        <w:ind w:left="815" w:hanging="34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4582850">
      <w:numFmt w:val="bullet"/>
      <w:lvlText w:val="•"/>
      <w:lvlJc w:val="left"/>
      <w:pPr>
        <w:ind w:left="1805" w:hanging="346"/>
      </w:pPr>
      <w:rPr>
        <w:rFonts w:hint="default"/>
        <w:lang w:val="pt-PT" w:eastAsia="pt-PT" w:bidi="pt-PT"/>
      </w:rPr>
    </w:lvl>
    <w:lvl w:ilvl="2" w:tplc="DB1A1AC4">
      <w:numFmt w:val="bullet"/>
      <w:lvlText w:val="•"/>
      <w:lvlJc w:val="left"/>
      <w:pPr>
        <w:ind w:left="2791" w:hanging="346"/>
      </w:pPr>
      <w:rPr>
        <w:rFonts w:hint="default"/>
        <w:lang w:val="pt-PT" w:eastAsia="pt-PT" w:bidi="pt-PT"/>
      </w:rPr>
    </w:lvl>
    <w:lvl w:ilvl="3" w:tplc="5B46EAFE">
      <w:numFmt w:val="bullet"/>
      <w:lvlText w:val="•"/>
      <w:lvlJc w:val="left"/>
      <w:pPr>
        <w:ind w:left="3777" w:hanging="346"/>
      </w:pPr>
      <w:rPr>
        <w:rFonts w:hint="default"/>
        <w:lang w:val="pt-PT" w:eastAsia="pt-PT" w:bidi="pt-PT"/>
      </w:rPr>
    </w:lvl>
    <w:lvl w:ilvl="4" w:tplc="A4D02D90">
      <w:numFmt w:val="bullet"/>
      <w:lvlText w:val="•"/>
      <w:lvlJc w:val="left"/>
      <w:pPr>
        <w:ind w:left="4763" w:hanging="346"/>
      </w:pPr>
      <w:rPr>
        <w:rFonts w:hint="default"/>
        <w:lang w:val="pt-PT" w:eastAsia="pt-PT" w:bidi="pt-PT"/>
      </w:rPr>
    </w:lvl>
    <w:lvl w:ilvl="5" w:tplc="53AC5F7A">
      <w:numFmt w:val="bullet"/>
      <w:lvlText w:val="•"/>
      <w:lvlJc w:val="left"/>
      <w:pPr>
        <w:ind w:left="5749" w:hanging="346"/>
      </w:pPr>
      <w:rPr>
        <w:rFonts w:hint="default"/>
        <w:lang w:val="pt-PT" w:eastAsia="pt-PT" w:bidi="pt-PT"/>
      </w:rPr>
    </w:lvl>
    <w:lvl w:ilvl="6" w:tplc="5AFCDB0E">
      <w:numFmt w:val="bullet"/>
      <w:lvlText w:val="•"/>
      <w:lvlJc w:val="left"/>
      <w:pPr>
        <w:ind w:left="6735" w:hanging="346"/>
      </w:pPr>
      <w:rPr>
        <w:rFonts w:hint="default"/>
        <w:lang w:val="pt-PT" w:eastAsia="pt-PT" w:bidi="pt-PT"/>
      </w:rPr>
    </w:lvl>
    <w:lvl w:ilvl="7" w:tplc="203E7032">
      <w:numFmt w:val="bullet"/>
      <w:lvlText w:val="•"/>
      <w:lvlJc w:val="left"/>
      <w:pPr>
        <w:ind w:left="7721" w:hanging="346"/>
      </w:pPr>
      <w:rPr>
        <w:rFonts w:hint="default"/>
        <w:lang w:val="pt-PT" w:eastAsia="pt-PT" w:bidi="pt-PT"/>
      </w:rPr>
    </w:lvl>
    <w:lvl w:ilvl="8" w:tplc="D03C0A9C">
      <w:numFmt w:val="bullet"/>
      <w:lvlText w:val="•"/>
      <w:lvlJc w:val="left"/>
      <w:pPr>
        <w:ind w:left="8707" w:hanging="346"/>
      </w:pPr>
      <w:rPr>
        <w:rFonts w:hint="default"/>
        <w:lang w:val="pt-PT" w:eastAsia="pt-PT" w:bidi="pt-PT"/>
      </w:rPr>
    </w:lvl>
  </w:abstractNum>
  <w:abstractNum w:abstractNumId="8">
    <w:nsid w:val="37B7241A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E1F88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12AC3"/>
    <w:multiLevelType w:val="hybridMultilevel"/>
    <w:tmpl w:val="6AD02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1C9C"/>
    <w:multiLevelType w:val="multilevel"/>
    <w:tmpl w:val="0A0A76A8"/>
    <w:lvl w:ilvl="0">
      <w:start w:val="6"/>
      <w:numFmt w:val="decimal"/>
      <w:lvlText w:val="%1"/>
      <w:lvlJc w:val="left"/>
      <w:pPr>
        <w:ind w:left="513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3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15" w:hanging="34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69" w:hanging="3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99" w:hanging="3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29" w:hanging="3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9" w:hanging="3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9" w:hanging="3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9" w:hanging="346"/>
      </w:pPr>
      <w:rPr>
        <w:rFonts w:hint="default"/>
        <w:lang w:val="pt-PT" w:eastAsia="pt-PT" w:bidi="pt-PT"/>
      </w:rPr>
    </w:lvl>
  </w:abstractNum>
  <w:abstractNum w:abstractNumId="12">
    <w:nsid w:val="5404778C"/>
    <w:multiLevelType w:val="hybridMultilevel"/>
    <w:tmpl w:val="F2729BFA"/>
    <w:lvl w:ilvl="0" w:tplc="04160013">
      <w:start w:val="1"/>
      <w:numFmt w:val="upperRoman"/>
      <w:lvlText w:val="%1."/>
      <w:lvlJc w:val="righ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F1D1A6E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850EC"/>
    <w:multiLevelType w:val="hybridMultilevel"/>
    <w:tmpl w:val="AD80A4E4"/>
    <w:lvl w:ilvl="0" w:tplc="D9FAF1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FE93EC5"/>
    <w:multiLevelType w:val="hybridMultilevel"/>
    <w:tmpl w:val="7C42662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413FAF"/>
    <w:multiLevelType w:val="hybridMultilevel"/>
    <w:tmpl w:val="B3F8D8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2521"/>
    <w:multiLevelType w:val="hybridMultilevel"/>
    <w:tmpl w:val="6C22CA22"/>
    <w:lvl w:ilvl="0" w:tplc="97AAE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6391F"/>
    <w:multiLevelType w:val="hybridMultilevel"/>
    <w:tmpl w:val="3C0E633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7"/>
  </w:num>
  <w:num w:numId="5">
    <w:abstractNumId w:val="0"/>
  </w:num>
  <w:num w:numId="6">
    <w:abstractNumId w:val="18"/>
  </w:num>
  <w:num w:numId="7">
    <w:abstractNumId w:val="18"/>
  </w:num>
  <w:num w:numId="8">
    <w:abstractNumId w:val="12"/>
  </w:num>
  <w:num w:numId="9">
    <w:abstractNumId w:val="2"/>
  </w:num>
  <w:num w:numId="10">
    <w:abstractNumId w:val="3"/>
  </w:num>
  <w:num w:numId="11">
    <w:abstractNumId w:val="15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8"/>
  </w:num>
  <w:num w:numId="18">
    <w:abstractNumId w:val="1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01AC"/>
    <w:rsid w:val="0000542E"/>
    <w:rsid w:val="00036501"/>
    <w:rsid w:val="000457CD"/>
    <w:rsid w:val="00050147"/>
    <w:rsid w:val="0006167F"/>
    <w:rsid w:val="00086975"/>
    <w:rsid w:val="00087055"/>
    <w:rsid w:val="0008715F"/>
    <w:rsid w:val="000A7653"/>
    <w:rsid w:val="000B223C"/>
    <w:rsid w:val="000C60B2"/>
    <w:rsid w:val="000D5193"/>
    <w:rsid w:val="000E1A69"/>
    <w:rsid w:val="000E5223"/>
    <w:rsid w:val="000F3358"/>
    <w:rsid w:val="001003C6"/>
    <w:rsid w:val="001022F5"/>
    <w:rsid w:val="00102ACE"/>
    <w:rsid w:val="0011591A"/>
    <w:rsid w:val="00122F82"/>
    <w:rsid w:val="00131CE3"/>
    <w:rsid w:val="00132C74"/>
    <w:rsid w:val="0014771E"/>
    <w:rsid w:val="00163388"/>
    <w:rsid w:val="001915DA"/>
    <w:rsid w:val="00196262"/>
    <w:rsid w:val="001A070B"/>
    <w:rsid w:val="001A0C31"/>
    <w:rsid w:val="001A447C"/>
    <w:rsid w:val="001B1EF5"/>
    <w:rsid w:val="001B351B"/>
    <w:rsid w:val="001D3768"/>
    <w:rsid w:val="001D50CC"/>
    <w:rsid w:val="001E28E6"/>
    <w:rsid w:val="001F61D8"/>
    <w:rsid w:val="001F62E5"/>
    <w:rsid w:val="001F65CA"/>
    <w:rsid w:val="00206C3B"/>
    <w:rsid w:val="002152B3"/>
    <w:rsid w:val="00217DE5"/>
    <w:rsid w:val="00227A63"/>
    <w:rsid w:val="00237FB2"/>
    <w:rsid w:val="002456AE"/>
    <w:rsid w:val="00245DAB"/>
    <w:rsid w:val="00261937"/>
    <w:rsid w:val="00274706"/>
    <w:rsid w:val="002771D6"/>
    <w:rsid w:val="00281F68"/>
    <w:rsid w:val="00284E70"/>
    <w:rsid w:val="00291075"/>
    <w:rsid w:val="0029298D"/>
    <w:rsid w:val="0029344B"/>
    <w:rsid w:val="002B2A7E"/>
    <w:rsid w:val="002B2BE6"/>
    <w:rsid w:val="002B61CE"/>
    <w:rsid w:val="002C2305"/>
    <w:rsid w:val="002C298D"/>
    <w:rsid w:val="002C3438"/>
    <w:rsid w:val="002D6D34"/>
    <w:rsid w:val="00312523"/>
    <w:rsid w:val="00330EF9"/>
    <w:rsid w:val="003517A7"/>
    <w:rsid w:val="00353277"/>
    <w:rsid w:val="00360313"/>
    <w:rsid w:val="003607CD"/>
    <w:rsid w:val="00361387"/>
    <w:rsid w:val="00366B6D"/>
    <w:rsid w:val="003864AB"/>
    <w:rsid w:val="003973AE"/>
    <w:rsid w:val="003A2BDC"/>
    <w:rsid w:val="003D4AB2"/>
    <w:rsid w:val="003E18C6"/>
    <w:rsid w:val="003E5B24"/>
    <w:rsid w:val="003E691B"/>
    <w:rsid w:val="00423F70"/>
    <w:rsid w:val="0046459C"/>
    <w:rsid w:val="0047164C"/>
    <w:rsid w:val="004854B0"/>
    <w:rsid w:val="004A6369"/>
    <w:rsid w:val="004B19FD"/>
    <w:rsid w:val="004C1E00"/>
    <w:rsid w:val="004C7309"/>
    <w:rsid w:val="004C7F8F"/>
    <w:rsid w:val="004D02BA"/>
    <w:rsid w:val="004D3286"/>
    <w:rsid w:val="004D78AD"/>
    <w:rsid w:val="004E2EE0"/>
    <w:rsid w:val="004F123B"/>
    <w:rsid w:val="004F18DD"/>
    <w:rsid w:val="0051073E"/>
    <w:rsid w:val="00521BCA"/>
    <w:rsid w:val="0052628A"/>
    <w:rsid w:val="00526571"/>
    <w:rsid w:val="00532A3F"/>
    <w:rsid w:val="00542071"/>
    <w:rsid w:val="0055509A"/>
    <w:rsid w:val="0058375A"/>
    <w:rsid w:val="00590465"/>
    <w:rsid w:val="005A0F14"/>
    <w:rsid w:val="005B0D01"/>
    <w:rsid w:val="005B1E4E"/>
    <w:rsid w:val="005C01C6"/>
    <w:rsid w:val="005D7F8C"/>
    <w:rsid w:val="00600039"/>
    <w:rsid w:val="0060201C"/>
    <w:rsid w:val="00641870"/>
    <w:rsid w:val="00652136"/>
    <w:rsid w:val="0068037F"/>
    <w:rsid w:val="00687453"/>
    <w:rsid w:val="006A071D"/>
    <w:rsid w:val="006A26B8"/>
    <w:rsid w:val="006B1CCE"/>
    <w:rsid w:val="006B6C73"/>
    <w:rsid w:val="006D149F"/>
    <w:rsid w:val="006E16F9"/>
    <w:rsid w:val="00707040"/>
    <w:rsid w:val="0071134F"/>
    <w:rsid w:val="00723039"/>
    <w:rsid w:val="00724909"/>
    <w:rsid w:val="007335B0"/>
    <w:rsid w:val="00733FEE"/>
    <w:rsid w:val="00752FAB"/>
    <w:rsid w:val="00755A77"/>
    <w:rsid w:val="00757C73"/>
    <w:rsid w:val="00761027"/>
    <w:rsid w:val="00765E91"/>
    <w:rsid w:val="0077745A"/>
    <w:rsid w:val="0078268C"/>
    <w:rsid w:val="007967D6"/>
    <w:rsid w:val="007B5F79"/>
    <w:rsid w:val="007D2168"/>
    <w:rsid w:val="007D64DD"/>
    <w:rsid w:val="007D6A39"/>
    <w:rsid w:val="007E2BF6"/>
    <w:rsid w:val="007F045C"/>
    <w:rsid w:val="008215B4"/>
    <w:rsid w:val="00826945"/>
    <w:rsid w:val="00826B19"/>
    <w:rsid w:val="00833253"/>
    <w:rsid w:val="0084128F"/>
    <w:rsid w:val="0084663C"/>
    <w:rsid w:val="00850510"/>
    <w:rsid w:val="0085421A"/>
    <w:rsid w:val="00883343"/>
    <w:rsid w:val="00883894"/>
    <w:rsid w:val="00883E12"/>
    <w:rsid w:val="0088548F"/>
    <w:rsid w:val="0089070F"/>
    <w:rsid w:val="008913AB"/>
    <w:rsid w:val="008A1EB4"/>
    <w:rsid w:val="008B0F1A"/>
    <w:rsid w:val="008B5C6D"/>
    <w:rsid w:val="008D4212"/>
    <w:rsid w:val="008D479C"/>
    <w:rsid w:val="0090106F"/>
    <w:rsid w:val="00911770"/>
    <w:rsid w:val="00915FD0"/>
    <w:rsid w:val="00931C61"/>
    <w:rsid w:val="00983DD7"/>
    <w:rsid w:val="009861B1"/>
    <w:rsid w:val="0098691D"/>
    <w:rsid w:val="00992ADB"/>
    <w:rsid w:val="009B17C5"/>
    <w:rsid w:val="009B51EA"/>
    <w:rsid w:val="009D0020"/>
    <w:rsid w:val="009D4F28"/>
    <w:rsid w:val="009E2371"/>
    <w:rsid w:val="00A0181B"/>
    <w:rsid w:val="00A21A17"/>
    <w:rsid w:val="00A330A3"/>
    <w:rsid w:val="00A3381F"/>
    <w:rsid w:val="00A356BC"/>
    <w:rsid w:val="00A36FAD"/>
    <w:rsid w:val="00A40F5F"/>
    <w:rsid w:val="00A4252B"/>
    <w:rsid w:val="00A44471"/>
    <w:rsid w:val="00A57DBB"/>
    <w:rsid w:val="00A7763A"/>
    <w:rsid w:val="00AB09D4"/>
    <w:rsid w:val="00AC5074"/>
    <w:rsid w:val="00AC5E2F"/>
    <w:rsid w:val="00AD53C4"/>
    <w:rsid w:val="00AD547F"/>
    <w:rsid w:val="00AE0685"/>
    <w:rsid w:val="00AF78D3"/>
    <w:rsid w:val="00B0759A"/>
    <w:rsid w:val="00B16F2F"/>
    <w:rsid w:val="00B17729"/>
    <w:rsid w:val="00B2030A"/>
    <w:rsid w:val="00B44E91"/>
    <w:rsid w:val="00B6141D"/>
    <w:rsid w:val="00B75215"/>
    <w:rsid w:val="00B91423"/>
    <w:rsid w:val="00B9649C"/>
    <w:rsid w:val="00BD058E"/>
    <w:rsid w:val="00BF4D23"/>
    <w:rsid w:val="00C133DB"/>
    <w:rsid w:val="00C34AEE"/>
    <w:rsid w:val="00C4199D"/>
    <w:rsid w:val="00C42C0D"/>
    <w:rsid w:val="00C43950"/>
    <w:rsid w:val="00C67929"/>
    <w:rsid w:val="00C75223"/>
    <w:rsid w:val="00C801AC"/>
    <w:rsid w:val="00C94FA7"/>
    <w:rsid w:val="00CA7877"/>
    <w:rsid w:val="00CB2D35"/>
    <w:rsid w:val="00CB5F23"/>
    <w:rsid w:val="00CD4E01"/>
    <w:rsid w:val="00CE6264"/>
    <w:rsid w:val="00CF54FF"/>
    <w:rsid w:val="00CF5914"/>
    <w:rsid w:val="00D13665"/>
    <w:rsid w:val="00D15D2B"/>
    <w:rsid w:val="00D25A96"/>
    <w:rsid w:val="00D26774"/>
    <w:rsid w:val="00D42E85"/>
    <w:rsid w:val="00D6025F"/>
    <w:rsid w:val="00D65AC4"/>
    <w:rsid w:val="00D96076"/>
    <w:rsid w:val="00DA14A5"/>
    <w:rsid w:val="00DA2192"/>
    <w:rsid w:val="00DA34B2"/>
    <w:rsid w:val="00DA7DD7"/>
    <w:rsid w:val="00DD697F"/>
    <w:rsid w:val="00DE2BDE"/>
    <w:rsid w:val="00DE3CBF"/>
    <w:rsid w:val="00DF093D"/>
    <w:rsid w:val="00DF4920"/>
    <w:rsid w:val="00E00E0C"/>
    <w:rsid w:val="00E0323C"/>
    <w:rsid w:val="00E549BA"/>
    <w:rsid w:val="00E571F6"/>
    <w:rsid w:val="00E64846"/>
    <w:rsid w:val="00E721F6"/>
    <w:rsid w:val="00E8776D"/>
    <w:rsid w:val="00E96C75"/>
    <w:rsid w:val="00EA11F3"/>
    <w:rsid w:val="00EA7011"/>
    <w:rsid w:val="00EB3428"/>
    <w:rsid w:val="00EB6C7E"/>
    <w:rsid w:val="00F1597A"/>
    <w:rsid w:val="00F35A97"/>
    <w:rsid w:val="00F3768A"/>
    <w:rsid w:val="00F513DD"/>
    <w:rsid w:val="00F547CC"/>
    <w:rsid w:val="00F6098E"/>
    <w:rsid w:val="00F666AF"/>
    <w:rsid w:val="00F74385"/>
    <w:rsid w:val="00F7677B"/>
    <w:rsid w:val="00F86062"/>
    <w:rsid w:val="00F87A69"/>
    <w:rsid w:val="00FA1766"/>
    <w:rsid w:val="00FA3B3E"/>
    <w:rsid w:val="00FA5ED9"/>
    <w:rsid w:val="00FA6F5E"/>
    <w:rsid w:val="00FB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4FF"/>
  </w:style>
  <w:style w:type="paragraph" w:styleId="Rodap">
    <w:name w:val="footer"/>
    <w:basedOn w:val="Normal"/>
    <w:link w:val="RodapChar"/>
    <w:uiPriority w:val="99"/>
    <w:unhideWhenUsed/>
    <w:rsid w:val="00CF5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4FF"/>
  </w:style>
  <w:style w:type="paragraph" w:styleId="Textodebalo">
    <w:name w:val="Balloon Text"/>
    <w:basedOn w:val="Normal"/>
    <w:link w:val="TextodebaloChar"/>
    <w:uiPriority w:val="99"/>
    <w:semiHidden/>
    <w:unhideWhenUsed/>
    <w:rsid w:val="00CF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3FE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913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7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7DBB"/>
    <w:pPr>
      <w:widowControl w:val="0"/>
      <w:autoSpaceDE w:val="0"/>
      <w:autoSpaceDN w:val="0"/>
      <w:spacing w:after="0" w:line="240" w:lineRule="auto"/>
      <w:ind w:left="830"/>
    </w:pPr>
    <w:rPr>
      <w:rFonts w:ascii="Arial" w:eastAsia="Arial" w:hAnsi="Arial" w:cs="Arial"/>
      <w:lang w:val="pt-PT" w:eastAsia="pt-PT" w:bidi="pt-PT"/>
    </w:rPr>
  </w:style>
  <w:style w:type="paragraph" w:styleId="Corpodetexto">
    <w:name w:val="Body Text"/>
    <w:basedOn w:val="Normal"/>
    <w:link w:val="CorpodetextoChar"/>
    <w:rsid w:val="00A57D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57DB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6A0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7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7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71D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8548F"/>
    <w:rPr>
      <w:i/>
      <w:iCs/>
    </w:rPr>
  </w:style>
  <w:style w:type="paragraph" w:styleId="Reviso">
    <w:name w:val="Revision"/>
    <w:hidden/>
    <w:uiPriority w:val="99"/>
    <w:semiHidden/>
    <w:rsid w:val="00F666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B72E-D69E-406E-9DAF-ACA8D0F8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85942180</dc:creator>
  <cp:lastModifiedBy>cristianycastro</cp:lastModifiedBy>
  <cp:revision>12</cp:revision>
  <cp:lastPrinted>2021-10-25T14:45:00Z</cp:lastPrinted>
  <dcterms:created xsi:type="dcterms:W3CDTF">2022-09-19T19:30:00Z</dcterms:created>
  <dcterms:modified xsi:type="dcterms:W3CDTF">2022-09-21T19:24:00Z</dcterms:modified>
</cp:coreProperties>
</file>